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73" w:rsidRPr="0015541A" w:rsidRDefault="00782773" w:rsidP="002366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F4648" w:rsidRDefault="00CF4648" w:rsidP="00CF4648"/>
    <w:p w:rsidR="00CF4648" w:rsidRPr="000B2071" w:rsidRDefault="00CF4648" w:rsidP="00CF464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2071">
        <w:rPr>
          <w:rFonts w:ascii="Times New Roman" w:hAnsi="Times New Roman" w:cs="Times New Roman"/>
          <w:sz w:val="24"/>
          <w:szCs w:val="24"/>
        </w:rPr>
        <w:t>«Согласовано»: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B20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2071">
        <w:rPr>
          <w:rFonts w:ascii="Times New Roman" w:hAnsi="Times New Roman" w:cs="Times New Roman"/>
          <w:bCs/>
          <w:color w:val="000000"/>
          <w:sz w:val="24"/>
          <w:szCs w:val="24"/>
        </w:rPr>
        <w:t>«Утверждаю»:______________</w:t>
      </w:r>
    </w:p>
    <w:p w:rsidR="00CF4648" w:rsidRPr="000B2071" w:rsidRDefault="00CF4648" w:rsidP="00CF464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B2071">
        <w:rPr>
          <w:rFonts w:ascii="Times New Roman" w:hAnsi="Times New Roman" w:cs="Times New Roman"/>
          <w:sz w:val="24"/>
          <w:szCs w:val="24"/>
        </w:rPr>
        <w:t>Бутуханова</w:t>
      </w:r>
      <w:proofErr w:type="spellEnd"/>
      <w:r w:rsidRPr="000B2071">
        <w:rPr>
          <w:rFonts w:ascii="Times New Roman" w:hAnsi="Times New Roman" w:cs="Times New Roman"/>
          <w:sz w:val="24"/>
          <w:szCs w:val="24"/>
        </w:rPr>
        <w:t xml:space="preserve"> Н.К.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осо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Л. </w:t>
      </w:r>
      <w:r w:rsidRPr="000B20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МБОУ ДО РДДТ                  </w:t>
      </w:r>
      <w:r w:rsidRPr="000B20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F4648" w:rsidRDefault="00CF4648" w:rsidP="00CF4648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2071">
        <w:rPr>
          <w:rFonts w:ascii="Times New Roman" w:hAnsi="Times New Roman" w:cs="Times New Roman"/>
          <w:sz w:val="24"/>
          <w:szCs w:val="24"/>
        </w:rPr>
        <w:t xml:space="preserve">председатель МКУ «Комитет по образованию» </w:t>
      </w:r>
    </w:p>
    <w:p w:rsidR="00CF4648" w:rsidRPr="000B2071" w:rsidRDefault="00CF4648" w:rsidP="00CF4648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82773" w:rsidRPr="00027905" w:rsidRDefault="00782773" w:rsidP="00782773">
      <w:pPr>
        <w:pStyle w:val="a3"/>
        <w:jc w:val="right"/>
        <w:rPr>
          <w:sz w:val="22"/>
          <w:szCs w:val="22"/>
        </w:rPr>
      </w:pPr>
    </w:p>
    <w:p w:rsidR="00962B45" w:rsidRPr="00590090" w:rsidRDefault="00782773" w:rsidP="00962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0">
        <w:rPr>
          <w:rFonts w:ascii="Times New Roman" w:hAnsi="Times New Roman" w:cs="Times New Roman"/>
          <w:b/>
          <w:sz w:val="24"/>
          <w:szCs w:val="24"/>
        </w:rPr>
        <w:t>П</w:t>
      </w:r>
      <w:r w:rsidR="00962B45" w:rsidRPr="00590090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962B45" w:rsidRPr="00590090" w:rsidRDefault="00962B45" w:rsidP="004A3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0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381FCB">
        <w:rPr>
          <w:rFonts w:ascii="Times New Roman" w:hAnsi="Times New Roman" w:cs="Times New Roman"/>
          <w:b/>
          <w:sz w:val="24"/>
          <w:szCs w:val="24"/>
        </w:rPr>
        <w:t>презентационной площадки</w:t>
      </w:r>
      <w:r w:rsidR="00DE116B" w:rsidRPr="00590090">
        <w:rPr>
          <w:rFonts w:ascii="Times New Roman" w:hAnsi="Times New Roman" w:cs="Times New Roman"/>
          <w:b/>
          <w:sz w:val="24"/>
          <w:szCs w:val="24"/>
        </w:rPr>
        <w:t xml:space="preserve"> школьных музеев образовательных организаций </w:t>
      </w:r>
      <w:proofErr w:type="spellStart"/>
      <w:r w:rsidR="00DE116B" w:rsidRPr="00590090">
        <w:rPr>
          <w:rFonts w:ascii="Times New Roman" w:hAnsi="Times New Roman" w:cs="Times New Roman"/>
          <w:b/>
          <w:sz w:val="24"/>
          <w:szCs w:val="24"/>
        </w:rPr>
        <w:t>Аларского</w:t>
      </w:r>
      <w:proofErr w:type="spellEnd"/>
      <w:r w:rsidR="00DE116B" w:rsidRPr="00590090">
        <w:rPr>
          <w:rFonts w:ascii="Times New Roman" w:hAnsi="Times New Roman" w:cs="Times New Roman"/>
          <w:b/>
          <w:sz w:val="24"/>
          <w:szCs w:val="24"/>
        </w:rPr>
        <w:t xml:space="preserve"> района «</w:t>
      </w:r>
      <w:r w:rsidR="002320B4" w:rsidRPr="00590090">
        <w:rPr>
          <w:rFonts w:ascii="Times New Roman" w:hAnsi="Times New Roman" w:cs="Times New Roman"/>
          <w:b/>
          <w:sz w:val="24"/>
          <w:szCs w:val="24"/>
        </w:rPr>
        <w:t>Школьный музей: новые возможности</w:t>
      </w:r>
      <w:r w:rsidR="00DE116B" w:rsidRPr="0059009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3389">
        <w:rPr>
          <w:rFonts w:ascii="Times New Roman" w:hAnsi="Times New Roman" w:cs="Times New Roman"/>
          <w:b/>
          <w:sz w:val="24"/>
          <w:szCs w:val="24"/>
        </w:rPr>
        <w:t xml:space="preserve">(виртуальные прогулки) </w:t>
      </w:r>
      <w:r w:rsidRPr="00590090">
        <w:rPr>
          <w:rFonts w:ascii="Times New Roman" w:hAnsi="Times New Roman" w:cs="Times New Roman"/>
          <w:b/>
          <w:sz w:val="24"/>
          <w:szCs w:val="24"/>
        </w:rPr>
        <w:t>в рамках муницип</w:t>
      </w:r>
      <w:r w:rsidR="00DE116B" w:rsidRPr="00590090">
        <w:rPr>
          <w:rFonts w:ascii="Times New Roman" w:hAnsi="Times New Roman" w:cs="Times New Roman"/>
          <w:b/>
          <w:sz w:val="24"/>
          <w:szCs w:val="24"/>
        </w:rPr>
        <w:t>ального Форума образования -</w:t>
      </w:r>
      <w:r w:rsidR="002320B4" w:rsidRPr="00590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16B" w:rsidRPr="00590090">
        <w:rPr>
          <w:rFonts w:ascii="Times New Roman" w:hAnsi="Times New Roman" w:cs="Times New Roman"/>
          <w:b/>
          <w:sz w:val="24"/>
          <w:szCs w:val="24"/>
        </w:rPr>
        <w:t>2024</w:t>
      </w:r>
    </w:p>
    <w:p w:rsidR="00962B45" w:rsidRPr="00590090" w:rsidRDefault="00962B45" w:rsidP="00962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773" w:rsidRPr="00590090" w:rsidRDefault="0023669C" w:rsidP="00FE08B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0620" w:rsidRPr="00590090" w:rsidRDefault="00700620" w:rsidP="00700620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69C" w:rsidRPr="00590090" w:rsidRDefault="0023669C" w:rsidP="00700620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</w:t>
      </w:r>
      <w:r w:rsidR="00700620" w:rsidRPr="00590090">
        <w:rPr>
          <w:rFonts w:ascii="Times New Roman" w:hAnsi="Times New Roman" w:cs="Times New Roman"/>
          <w:sz w:val="24"/>
          <w:szCs w:val="24"/>
        </w:rPr>
        <w:t xml:space="preserve"> </w:t>
      </w:r>
      <w:r w:rsidRPr="00590090">
        <w:rPr>
          <w:rFonts w:ascii="Times New Roman" w:hAnsi="Times New Roman" w:cs="Times New Roman"/>
          <w:sz w:val="24"/>
          <w:szCs w:val="24"/>
        </w:rPr>
        <w:t>проведения</w:t>
      </w:r>
      <w:r w:rsidR="00700620" w:rsidRPr="00590090">
        <w:rPr>
          <w:rFonts w:ascii="Times New Roman" w:hAnsi="Times New Roman" w:cs="Times New Roman"/>
          <w:sz w:val="24"/>
          <w:szCs w:val="24"/>
        </w:rPr>
        <w:t xml:space="preserve"> </w:t>
      </w:r>
      <w:r w:rsidR="002320B4" w:rsidRPr="00590090">
        <w:rPr>
          <w:rFonts w:ascii="Times New Roman" w:hAnsi="Times New Roman" w:cs="Times New Roman"/>
          <w:sz w:val="24"/>
          <w:szCs w:val="24"/>
        </w:rPr>
        <w:t>презентационной площадки «Шко</w:t>
      </w:r>
      <w:r w:rsidR="00D42939">
        <w:rPr>
          <w:rFonts w:ascii="Times New Roman" w:hAnsi="Times New Roman" w:cs="Times New Roman"/>
          <w:sz w:val="24"/>
          <w:szCs w:val="24"/>
        </w:rPr>
        <w:t xml:space="preserve">льный музей: новые возможности» (виртуальные прогулки) </w:t>
      </w:r>
      <w:r w:rsidR="00700620" w:rsidRPr="00590090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590090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700620" w:rsidRPr="00590090">
        <w:rPr>
          <w:rFonts w:ascii="Times New Roman" w:hAnsi="Times New Roman" w:cs="Times New Roman"/>
          <w:sz w:val="24"/>
          <w:szCs w:val="24"/>
        </w:rPr>
        <w:t xml:space="preserve">и дошкольных образовательных учреждений </w:t>
      </w:r>
      <w:proofErr w:type="spellStart"/>
      <w:r w:rsidRPr="00590090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Pr="0059009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00620" w:rsidRPr="00590090">
        <w:rPr>
          <w:rFonts w:ascii="Times New Roman" w:hAnsi="Times New Roman" w:cs="Times New Roman"/>
          <w:sz w:val="24"/>
          <w:szCs w:val="24"/>
        </w:rPr>
        <w:t xml:space="preserve"> в рамках муницип</w:t>
      </w:r>
      <w:r w:rsidR="002320B4" w:rsidRPr="00590090">
        <w:rPr>
          <w:rFonts w:ascii="Times New Roman" w:hAnsi="Times New Roman" w:cs="Times New Roman"/>
          <w:sz w:val="24"/>
          <w:szCs w:val="24"/>
        </w:rPr>
        <w:t>ального Форума образования -2024</w:t>
      </w:r>
      <w:r w:rsidR="00700620" w:rsidRPr="00590090">
        <w:rPr>
          <w:rFonts w:ascii="Times New Roman" w:hAnsi="Times New Roman" w:cs="Times New Roman"/>
          <w:sz w:val="24"/>
          <w:szCs w:val="24"/>
        </w:rPr>
        <w:t>.</w:t>
      </w:r>
    </w:p>
    <w:p w:rsidR="00A577AD" w:rsidRPr="00590090" w:rsidRDefault="00A577AD" w:rsidP="00700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>1.</w:t>
      </w:r>
      <w:r w:rsidR="00FE08B4" w:rsidRPr="00590090">
        <w:rPr>
          <w:rFonts w:ascii="Times New Roman" w:hAnsi="Times New Roman" w:cs="Times New Roman"/>
          <w:sz w:val="24"/>
          <w:szCs w:val="24"/>
        </w:rPr>
        <w:t xml:space="preserve">2. </w:t>
      </w:r>
      <w:r w:rsidRPr="00590090">
        <w:rPr>
          <w:rFonts w:ascii="Times New Roman" w:hAnsi="Times New Roman" w:cs="Times New Roman"/>
          <w:sz w:val="24"/>
          <w:szCs w:val="24"/>
        </w:rPr>
        <w:t>Ц</w:t>
      </w:r>
      <w:r w:rsidR="00FE08B4" w:rsidRPr="00590090">
        <w:rPr>
          <w:rFonts w:ascii="Times New Roman" w:hAnsi="Times New Roman" w:cs="Times New Roman"/>
          <w:sz w:val="24"/>
          <w:szCs w:val="24"/>
        </w:rPr>
        <w:t>ель</w:t>
      </w:r>
      <w:r w:rsidRPr="00590090">
        <w:rPr>
          <w:rFonts w:ascii="Times New Roman" w:hAnsi="Times New Roman" w:cs="Times New Roman"/>
          <w:sz w:val="24"/>
          <w:szCs w:val="24"/>
        </w:rPr>
        <w:t xml:space="preserve">: Совершенствование патриотического воспитания детей и молодёжи посредством деятельности музеев образовательных организаций. </w:t>
      </w:r>
    </w:p>
    <w:p w:rsidR="00A577AD" w:rsidRPr="00590090" w:rsidRDefault="00FE08B4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>1.3.</w:t>
      </w:r>
      <w:r w:rsidR="00A75EC0">
        <w:rPr>
          <w:rFonts w:ascii="Times New Roman" w:hAnsi="Times New Roman" w:cs="Times New Roman"/>
          <w:sz w:val="24"/>
          <w:szCs w:val="24"/>
        </w:rPr>
        <w:t xml:space="preserve"> </w:t>
      </w:r>
      <w:r w:rsidR="00A577AD" w:rsidRPr="00590090">
        <w:rPr>
          <w:rFonts w:ascii="Times New Roman" w:hAnsi="Times New Roman" w:cs="Times New Roman"/>
          <w:sz w:val="24"/>
          <w:szCs w:val="24"/>
        </w:rPr>
        <w:t>З</w:t>
      </w:r>
      <w:r w:rsidRPr="00590090">
        <w:rPr>
          <w:rFonts w:ascii="Times New Roman" w:hAnsi="Times New Roman" w:cs="Times New Roman"/>
          <w:sz w:val="24"/>
          <w:szCs w:val="24"/>
        </w:rPr>
        <w:t>адачи</w:t>
      </w:r>
      <w:r w:rsidR="00A577AD" w:rsidRPr="005900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77AD" w:rsidRPr="00590090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</w:t>
      </w:r>
      <w:r w:rsidR="00CF4648" w:rsidRPr="00590090">
        <w:rPr>
          <w:rFonts w:ascii="Times New Roman" w:hAnsi="Times New Roman" w:cs="Times New Roman"/>
          <w:sz w:val="24"/>
          <w:szCs w:val="24"/>
        </w:rPr>
        <w:t xml:space="preserve"> </w:t>
      </w:r>
      <w:r w:rsidRPr="00590090">
        <w:rPr>
          <w:rFonts w:ascii="Times New Roman" w:hAnsi="Times New Roman" w:cs="Times New Roman"/>
          <w:sz w:val="24"/>
          <w:szCs w:val="24"/>
        </w:rPr>
        <w:t xml:space="preserve">активизация работы детских объединений по музейному делу; </w:t>
      </w:r>
    </w:p>
    <w:p w:rsidR="00A577AD" w:rsidRPr="00590090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привлечение школьников и учащейся молодежи, педагогов и общественности к поисковой и исследовательской работе по краеведческой тематике; </w:t>
      </w:r>
    </w:p>
    <w:p w:rsidR="00A577AD" w:rsidRPr="00590090" w:rsidRDefault="00A577AD" w:rsidP="00FE08B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>-</w:t>
      </w:r>
      <w:r w:rsidR="00CF4648" w:rsidRPr="00590090">
        <w:rPr>
          <w:rFonts w:ascii="Times New Roman" w:hAnsi="Times New Roman" w:cs="Times New Roman"/>
          <w:sz w:val="24"/>
          <w:szCs w:val="24"/>
        </w:rPr>
        <w:t xml:space="preserve"> </w:t>
      </w:r>
      <w:r w:rsidRPr="00590090">
        <w:rPr>
          <w:rFonts w:ascii="Times New Roman" w:hAnsi="Times New Roman" w:cs="Times New Roman"/>
          <w:sz w:val="24"/>
          <w:szCs w:val="24"/>
        </w:rPr>
        <w:t>развитие поисково-собирательской, экспозиционно-выставочной, экскурсионно</w:t>
      </w:r>
      <w:r w:rsidR="001E1CBC" w:rsidRPr="00590090">
        <w:rPr>
          <w:rFonts w:ascii="Times New Roman" w:hAnsi="Times New Roman" w:cs="Times New Roman"/>
          <w:sz w:val="24"/>
          <w:szCs w:val="24"/>
        </w:rPr>
        <w:t>-</w:t>
      </w:r>
      <w:r w:rsidRPr="00590090">
        <w:rPr>
          <w:rFonts w:ascii="Times New Roman" w:hAnsi="Times New Roman" w:cs="Times New Roman"/>
          <w:sz w:val="24"/>
          <w:szCs w:val="24"/>
        </w:rPr>
        <w:t xml:space="preserve">просветительской, проектной и исследовательской деятельности в образовательных организациях; </w:t>
      </w:r>
    </w:p>
    <w:p w:rsidR="001E1CBC" w:rsidRPr="00590090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совершенствование организационной и методической работы со школьниками краеведческой тематике; </w:t>
      </w:r>
    </w:p>
    <w:p w:rsidR="00A577AD" w:rsidRPr="00590090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создание возможности общения и обмена опытом учащихся и педагогов области, участвующих в деятельности музеев образовательных организаций; </w:t>
      </w:r>
    </w:p>
    <w:p w:rsidR="00A577AD" w:rsidRPr="00590090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формирование у подрастающего поколения бережного отношения к проблеме сохранения исторической памяти, культурного и материального наследия народа; </w:t>
      </w:r>
    </w:p>
    <w:p w:rsidR="00A577AD" w:rsidRPr="00590090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выявление, обобщение, распространение и поощрение лучшего опыта работы по организации музейной работы в образовательных организациях, а также по патриотическому воспитанию детей и молодежи; </w:t>
      </w:r>
    </w:p>
    <w:p w:rsidR="00A577AD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</w:t>
      </w:r>
      <w:r w:rsidR="00CF4648" w:rsidRPr="00590090">
        <w:rPr>
          <w:rFonts w:ascii="Times New Roman" w:hAnsi="Times New Roman" w:cs="Times New Roman"/>
          <w:sz w:val="24"/>
          <w:szCs w:val="24"/>
        </w:rPr>
        <w:t xml:space="preserve"> </w:t>
      </w:r>
      <w:r w:rsidRPr="00590090">
        <w:rPr>
          <w:rFonts w:ascii="Times New Roman" w:hAnsi="Times New Roman" w:cs="Times New Roman"/>
          <w:sz w:val="24"/>
          <w:szCs w:val="24"/>
        </w:rPr>
        <w:t xml:space="preserve">повышение роли школьных музеев в патриотическом и гражданском воспитании детей и молодёжи; </w:t>
      </w:r>
    </w:p>
    <w:p w:rsidR="00D42939" w:rsidRPr="00D42939" w:rsidRDefault="00D42939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ть коллекцию виртуальных экскурсий с целью дальнейшего их использования в образовательном процессе;</w:t>
      </w:r>
    </w:p>
    <w:p w:rsidR="007B51A1" w:rsidRPr="00590090" w:rsidRDefault="007B51A1" w:rsidP="00FE08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48" w:rsidRPr="008C1B2F" w:rsidRDefault="002320B4" w:rsidP="008C1B2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0">
        <w:rPr>
          <w:rFonts w:ascii="Times New Roman" w:hAnsi="Times New Roman" w:cs="Times New Roman"/>
          <w:b/>
          <w:sz w:val="24"/>
          <w:szCs w:val="24"/>
        </w:rPr>
        <w:t>ОРГА</w:t>
      </w:r>
      <w:r w:rsidR="008C1B2F">
        <w:rPr>
          <w:rFonts w:ascii="Times New Roman" w:hAnsi="Times New Roman" w:cs="Times New Roman"/>
          <w:b/>
          <w:sz w:val="24"/>
          <w:szCs w:val="24"/>
        </w:rPr>
        <w:t>НИЗАТОРЫ КОНКУРСА</w:t>
      </w:r>
    </w:p>
    <w:p w:rsidR="001E1CBC" w:rsidRPr="00590090" w:rsidRDefault="00FE08B4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2F">
        <w:rPr>
          <w:rFonts w:ascii="Times New Roman" w:hAnsi="Times New Roman" w:cs="Times New Roman"/>
          <w:b/>
          <w:sz w:val="24"/>
          <w:szCs w:val="24"/>
        </w:rPr>
        <w:t>2.1.</w:t>
      </w:r>
      <w:r w:rsidRPr="00590090">
        <w:rPr>
          <w:rFonts w:ascii="Times New Roman" w:hAnsi="Times New Roman" w:cs="Times New Roman"/>
          <w:sz w:val="24"/>
          <w:szCs w:val="24"/>
        </w:rPr>
        <w:t xml:space="preserve"> </w:t>
      </w:r>
      <w:r w:rsidR="001E1CBC" w:rsidRPr="00590090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2320B4" w:rsidRPr="00590090">
        <w:rPr>
          <w:rFonts w:ascii="Times New Roman" w:hAnsi="Times New Roman" w:cs="Times New Roman"/>
          <w:sz w:val="24"/>
          <w:szCs w:val="24"/>
        </w:rPr>
        <w:t xml:space="preserve"> презентационной площадки</w:t>
      </w:r>
      <w:r w:rsidR="00A577AD" w:rsidRPr="00590090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1E1CBC" w:rsidRPr="00590090" w:rsidRDefault="00A577AD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</w:t>
      </w:r>
      <w:r w:rsidR="001E1CBC" w:rsidRPr="00590090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дополнительного образования  Районный  Дом детского творчества</w:t>
      </w:r>
      <w:r w:rsidRPr="00590090">
        <w:rPr>
          <w:rFonts w:ascii="Times New Roman" w:hAnsi="Times New Roman" w:cs="Times New Roman"/>
          <w:sz w:val="24"/>
          <w:szCs w:val="24"/>
        </w:rPr>
        <w:t>;</w:t>
      </w:r>
    </w:p>
    <w:p w:rsidR="001E1CBC" w:rsidRPr="00590090" w:rsidRDefault="001E1CBC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Муниципальное бюджетное учреждение культуры «Краеведческий музей </w:t>
      </w:r>
      <w:proofErr w:type="spellStart"/>
      <w:r w:rsidRPr="00590090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Pr="00590090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04523" w:rsidRPr="00590090" w:rsidRDefault="001E1CBC" w:rsidP="00FE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- Муниципальное казенное учреждение «Комитет по образованию» </w:t>
      </w:r>
    </w:p>
    <w:p w:rsidR="00ED2D4C" w:rsidRDefault="00FE08B4" w:rsidP="008C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2F">
        <w:rPr>
          <w:rFonts w:ascii="Times New Roman" w:hAnsi="Times New Roman" w:cs="Times New Roman"/>
          <w:b/>
          <w:sz w:val="24"/>
          <w:szCs w:val="24"/>
        </w:rPr>
        <w:t>2.2.</w:t>
      </w:r>
      <w:r w:rsidRPr="00590090">
        <w:rPr>
          <w:rFonts w:ascii="Times New Roman" w:hAnsi="Times New Roman" w:cs="Times New Roman"/>
          <w:sz w:val="24"/>
          <w:szCs w:val="24"/>
        </w:rPr>
        <w:t xml:space="preserve"> </w:t>
      </w:r>
      <w:r w:rsidR="00A577AD" w:rsidRPr="00590090">
        <w:rPr>
          <w:rFonts w:ascii="Times New Roman" w:hAnsi="Times New Roman" w:cs="Times New Roman"/>
          <w:sz w:val="24"/>
          <w:szCs w:val="24"/>
        </w:rPr>
        <w:t>Общее руководство п</w:t>
      </w:r>
      <w:r w:rsidR="008C1B2F">
        <w:rPr>
          <w:rFonts w:ascii="Times New Roman" w:hAnsi="Times New Roman" w:cs="Times New Roman"/>
          <w:sz w:val="24"/>
          <w:szCs w:val="24"/>
        </w:rPr>
        <w:t xml:space="preserve">одготовкой и проведением </w:t>
      </w:r>
      <w:r w:rsidR="00A577AD" w:rsidRPr="00590090">
        <w:rPr>
          <w:rFonts w:ascii="Times New Roman" w:hAnsi="Times New Roman" w:cs="Times New Roman"/>
          <w:sz w:val="24"/>
          <w:szCs w:val="24"/>
        </w:rPr>
        <w:t>к</w:t>
      </w:r>
      <w:r w:rsidR="002320B4" w:rsidRPr="00590090">
        <w:rPr>
          <w:rFonts w:ascii="Times New Roman" w:hAnsi="Times New Roman" w:cs="Times New Roman"/>
          <w:sz w:val="24"/>
          <w:szCs w:val="24"/>
        </w:rPr>
        <w:t>онкурса осуществляет Оргкомитет</w:t>
      </w:r>
      <w:r w:rsidR="00A577AD" w:rsidRPr="00590090">
        <w:rPr>
          <w:rFonts w:ascii="Times New Roman" w:hAnsi="Times New Roman" w:cs="Times New Roman"/>
          <w:sz w:val="24"/>
          <w:szCs w:val="24"/>
        </w:rPr>
        <w:t>.</w:t>
      </w:r>
    </w:p>
    <w:p w:rsidR="008C1B2F" w:rsidRPr="008C1B2F" w:rsidRDefault="008C1B2F" w:rsidP="008C1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48" w:rsidRPr="00590090" w:rsidRDefault="00A577AD" w:rsidP="006C4D2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0">
        <w:rPr>
          <w:rFonts w:ascii="Times New Roman" w:hAnsi="Times New Roman" w:cs="Times New Roman"/>
          <w:b/>
          <w:sz w:val="24"/>
          <w:szCs w:val="24"/>
        </w:rPr>
        <w:t>УСЛОВИЯ И ПО</w:t>
      </w:r>
      <w:r w:rsidR="002320B4" w:rsidRPr="00590090">
        <w:rPr>
          <w:rFonts w:ascii="Times New Roman" w:hAnsi="Times New Roman" w:cs="Times New Roman"/>
          <w:b/>
          <w:sz w:val="24"/>
          <w:szCs w:val="24"/>
        </w:rPr>
        <w:t>РЯДОК ПРОВЕДЕНИЯ ПРЕЗЕНТАЦИОННОЙ ПЛОЩАДКИ</w:t>
      </w:r>
    </w:p>
    <w:p w:rsidR="004E08D1" w:rsidRPr="00A03A7E" w:rsidRDefault="002320B4" w:rsidP="00A03A7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7E">
        <w:rPr>
          <w:rFonts w:ascii="Times New Roman" w:hAnsi="Times New Roman" w:cs="Times New Roman"/>
          <w:sz w:val="24"/>
          <w:szCs w:val="24"/>
        </w:rPr>
        <w:t>Презентационная площадка «Школьный музей: новые возможности»</w:t>
      </w:r>
      <w:r w:rsidR="00D42939" w:rsidRPr="00A03A7E">
        <w:rPr>
          <w:rFonts w:ascii="Times New Roman" w:hAnsi="Times New Roman" w:cs="Times New Roman"/>
          <w:sz w:val="24"/>
          <w:szCs w:val="24"/>
        </w:rPr>
        <w:t xml:space="preserve"> (виртуальные прогулки)</w:t>
      </w:r>
      <w:r w:rsidRPr="00A03A7E">
        <w:rPr>
          <w:rFonts w:ascii="Times New Roman" w:hAnsi="Times New Roman" w:cs="Times New Roman"/>
          <w:sz w:val="24"/>
          <w:szCs w:val="24"/>
        </w:rPr>
        <w:t xml:space="preserve"> среди общеобразовательных организаций и дошкольных образовательных учреждений </w:t>
      </w:r>
      <w:proofErr w:type="spellStart"/>
      <w:r w:rsidRPr="00A03A7E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Pr="00A03A7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E08D1" w:rsidRPr="00A03A7E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42939" w:rsidRPr="00A0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="00D42939" w:rsidRPr="00A03A7E">
        <w:rPr>
          <w:rFonts w:ascii="Times New Roman" w:hAnsi="Times New Roman" w:cs="Times New Roman"/>
          <w:b/>
          <w:sz w:val="24"/>
          <w:szCs w:val="24"/>
          <w:u w:val="single"/>
        </w:rPr>
        <w:t>онлайн-формате</w:t>
      </w:r>
      <w:proofErr w:type="spellEnd"/>
      <w:r w:rsidR="00D42939" w:rsidRPr="00A0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03A7E" w:rsidRPr="00A03A7E" w:rsidRDefault="00A03A7E" w:rsidP="00A0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7E">
        <w:rPr>
          <w:rFonts w:ascii="Times New Roman" w:hAnsi="Times New Roman" w:cs="Times New Roman"/>
          <w:b/>
          <w:sz w:val="24"/>
          <w:szCs w:val="24"/>
        </w:rPr>
        <w:t>3.2.</w:t>
      </w:r>
      <w:r w:rsidR="008C1B2F">
        <w:rPr>
          <w:rFonts w:ascii="Times New Roman" w:hAnsi="Times New Roman" w:cs="Times New Roman"/>
          <w:sz w:val="24"/>
          <w:szCs w:val="24"/>
        </w:rPr>
        <w:t xml:space="preserve"> Виртуальная экскурсия может быть представлена</w:t>
      </w:r>
      <w:r w:rsidRPr="00A03A7E">
        <w:rPr>
          <w:rFonts w:ascii="Times New Roman" w:hAnsi="Times New Roman" w:cs="Times New Roman"/>
          <w:sz w:val="24"/>
          <w:szCs w:val="24"/>
        </w:rPr>
        <w:t xml:space="preserve"> по следующим номинациям:  </w:t>
      </w:r>
    </w:p>
    <w:p w:rsidR="00A03A7E" w:rsidRPr="00A03A7E" w:rsidRDefault="00A03A7E" w:rsidP="00A03A7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7E">
        <w:rPr>
          <w:rFonts w:ascii="Times New Roman" w:hAnsi="Times New Roman" w:cs="Times New Roman"/>
          <w:sz w:val="24"/>
          <w:szCs w:val="24"/>
        </w:rPr>
        <w:t>-  Школьный музей  - музейная экспозиция</w:t>
      </w:r>
    </w:p>
    <w:p w:rsidR="00A03A7E" w:rsidRPr="00A03A7E" w:rsidRDefault="00A03A7E" w:rsidP="00A03A7E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A7E">
        <w:rPr>
          <w:rFonts w:ascii="Times New Roman" w:hAnsi="Times New Roman" w:cs="Times New Roman"/>
          <w:sz w:val="24"/>
          <w:szCs w:val="24"/>
        </w:rPr>
        <w:lastRenderedPageBreak/>
        <w:t>-  Музейный (школьный)  уголок -</w:t>
      </w:r>
      <w:r w:rsidRPr="00A03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3A7E">
        <w:rPr>
          <w:rFonts w:ascii="Times New Roman" w:hAnsi="Times New Roman" w:cs="Times New Roman"/>
          <w:sz w:val="24"/>
          <w:szCs w:val="24"/>
        </w:rPr>
        <w:t>музейная экспозиция</w:t>
      </w:r>
    </w:p>
    <w:p w:rsidR="00A03A7E" w:rsidRPr="008C1B2F" w:rsidRDefault="008C1B2F" w:rsidP="008C1B2F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7E" w:rsidRPr="00A03A7E">
        <w:rPr>
          <w:rFonts w:ascii="Times New Roman" w:hAnsi="Times New Roman" w:cs="Times New Roman"/>
          <w:sz w:val="24"/>
          <w:szCs w:val="24"/>
        </w:rPr>
        <w:t>Музейный уголок ДОУ (дошкольное образовательное учреждение) - музейная экспозиция.</w:t>
      </w:r>
    </w:p>
    <w:p w:rsidR="00D42939" w:rsidRPr="00A03A7E" w:rsidRDefault="008C1B2F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3.3</w:t>
      </w:r>
      <w:r w:rsidR="00A03A7E" w:rsidRPr="00A03A7E">
        <w:rPr>
          <w:b/>
          <w:color w:val="000000"/>
        </w:rPr>
        <w:t>.</w:t>
      </w:r>
      <w:r w:rsidR="00A03A7E" w:rsidRPr="00A03A7E">
        <w:rPr>
          <w:color w:val="000000"/>
        </w:rPr>
        <w:t xml:space="preserve"> </w:t>
      </w:r>
      <w:r w:rsidR="00D42939" w:rsidRPr="00A03A7E">
        <w:rPr>
          <w:color w:val="000000"/>
        </w:rPr>
        <w:t>Виртуальная экскурсия  предоставляется в электронном и печатном виде и должна  включать в себя следующие материалы:</w:t>
      </w:r>
    </w:p>
    <w:p w:rsidR="00D42939" w:rsidRPr="00A03A7E" w:rsidRDefault="00D42939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3A7E">
        <w:rPr>
          <w:color w:val="000000"/>
        </w:rPr>
        <w:t>- Краеведческий путеводитель</w:t>
      </w:r>
    </w:p>
    <w:p w:rsidR="00D42939" w:rsidRPr="00A03A7E" w:rsidRDefault="00A03A7E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3A7E">
        <w:rPr>
          <w:color w:val="000000"/>
        </w:rPr>
        <w:t>- Видеоролик</w:t>
      </w:r>
      <w:r w:rsidR="008C1B2F">
        <w:rPr>
          <w:color w:val="000000"/>
        </w:rPr>
        <w:t xml:space="preserve"> </w:t>
      </w:r>
      <w:r w:rsidR="008C1B2F" w:rsidRPr="008C1B2F">
        <w:rPr>
          <w:b/>
          <w:color w:val="000000"/>
        </w:rPr>
        <w:t>(до 5 минут)</w:t>
      </w:r>
    </w:p>
    <w:p w:rsidR="00D42939" w:rsidRPr="00A03A7E" w:rsidRDefault="00A03A7E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3A7E">
        <w:rPr>
          <w:b/>
          <w:color w:val="000000"/>
        </w:rPr>
        <w:t>3.3.</w:t>
      </w:r>
      <w:r>
        <w:rPr>
          <w:b/>
          <w:color w:val="000000"/>
        </w:rPr>
        <w:t>1.</w:t>
      </w:r>
      <w:r>
        <w:rPr>
          <w:color w:val="000000"/>
        </w:rPr>
        <w:t xml:space="preserve"> </w:t>
      </w:r>
      <w:r w:rsidR="00D42939" w:rsidRPr="00A03A7E">
        <w:rPr>
          <w:color w:val="000000"/>
        </w:rPr>
        <w:t>Требования к письменному оформлению работы</w:t>
      </w:r>
    </w:p>
    <w:p w:rsidR="00D42939" w:rsidRPr="00A03A7E" w:rsidRDefault="00D42939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3A7E">
        <w:rPr>
          <w:color w:val="000000"/>
        </w:rPr>
        <w:t>Краеведческий путеводитель  предоставляется в электронном и печатном виде и должен  включать в себя следующие разделы:</w:t>
      </w:r>
    </w:p>
    <w:p w:rsidR="00D42939" w:rsidRPr="00A03A7E" w:rsidRDefault="00A03A7E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42939" w:rsidRPr="00A03A7E">
        <w:rPr>
          <w:color w:val="000000"/>
        </w:rPr>
        <w:t>аннотация (краткая характеристика содержания проекта)  объемом 10-15 строк;</w:t>
      </w:r>
    </w:p>
    <w:p w:rsidR="00D42939" w:rsidRPr="00A03A7E" w:rsidRDefault="00A03A7E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42939" w:rsidRPr="00A03A7E">
        <w:rPr>
          <w:color w:val="000000"/>
        </w:rPr>
        <w:t>оглавление (с  указанием страниц);</w:t>
      </w:r>
    </w:p>
    <w:p w:rsidR="00D42939" w:rsidRPr="00A03A7E" w:rsidRDefault="00A03A7E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42939" w:rsidRPr="00A03A7E">
        <w:rPr>
          <w:color w:val="000000"/>
        </w:rPr>
        <w:t>введение (цели и задачи проекта, обоснование выбора тематики экскурсии, определение целевой группы (для какого возраста может быть проведена экскурсия), маршрут экскурсии с указанием начала, необходимых остановок и места окончания экскурсии);</w:t>
      </w:r>
    </w:p>
    <w:p w:rsidR="00D42939" w:rsidRPr="00A03A7E" w:rsidRDefault="00A03A7E" w:rsidP="00A03A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42939" w:rsidRPr="00A03A7E">
        <w:rPr>
          <w:color w:val="000000"/>
        </w:rPr>
        <w:t>основная часть: описание маршрута экскурсии и сопроводительный текст, в котором необходимо указать, к какому именно объекту относится то или иное пояснение экскурсовода. Требования к тексту: краткость, четкость формулировок, наличие информации по теме, полное раскрытие темы, литературный язык. Логика изложения должна быть систематической в порядке движения по маршруту. Текст работы представляется на листах формата</w:t>
      </w:r>
      <w:proofErr w:type="gramStart"/>
      <w:r w:rsidR="00D42939" w:rsidRPr="00A03A7E">
        <w:rPr>
          <w:color w:val="000000"/>
        </w:rPr>
        <w:t xml:space="preserve"> А</w:t>
      </w:r>
      <w:proofErr w:type="gramEnd"/>
      <w:r w:rsidR="00D42939" w:rsidRPr="00A03A7E">
        <w:rPr>
          <w:color w:val="000000"/>
        </w:rPr>
        <w:t xml:space="preserve"> 4,  с полями: слева – 3.  Объём работы должен быть не более 15 страниц компьютерного набора (шрифт №14 или 13 </w:t>
      </w:r>
      <w:proofErr w:type="spellStart"/>
      <w:r w:rsidR="00D42939" w:rsidRPr="00A03A7E">
        <w:rPr>
          <w:color w:val="000000"/>
        </w:rPr>
        <w:t>Times</w:t>
      </w:r>
      <w:proofErr w:type="spellEnd"/>
      <w:r w:rsidR="00D42939" w:rsidRPr="00A03A7E">
        <w:rPr>
          <w:color w:val="000000"/>
        </w:rPr>
        <w:t xml:space="preserve"> </w:t>
      </w:r>
      <w:proofErr w:type="spellStart"/>
      <w:r w:rsidR="00D42939" w:rsidRPr="00A03A7E">
        <w:rPr>
          <w:color w:val="000000"/>
        </w:rPr>
        <w:t>New</w:t>
      </w:r>
      <w:proofErr w:type="spellEnd"/>
      <w:r w:rsidR="00D42939" w:rsidRPr="00A03A7E">
        <w:rPr>
          <w:color w:val="000000"/>
        </w:rPr>
        <w:t xml:space="preserve"> </w:t>
      </w:r>
      <w:proofErr w:type="spellStart"/>
      <w:r w:rsidR="00D42939" w:rsidRPr="00A03A7E">
        <w:rPr>
          <w:color w:val="000000"/>
        </w:rPr>
        <w:t>Roman</w:t>
      </w:r>
      <w:proofErr w:type="spellEnd"/>
      <w:r w:rsidR="00D42939" w:rsidRPr="00A03A7E">
        <w:rPr>
          <w:color w:val="000000"/>
        </w:rPr>
        <w:t>, межстрочный интервал - полуторный).</w:t>
      </w:r>
    </w:p>
    <w:p w:rsidR="00A03A7E" w:rsidRPr="00A03A7E" w:rsidRDefault="00A03A7E" w:rsidP="00A03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(роль и значение экскурсионной работы в воспитании обучающихся, возможность использования в образовательном процессе);</w:t>
      </w:r>
    </w:p>
    <w:p w:rsidR="00A03A7E" w:rsidRPr="00A03A7E" w:rsidRDefault="00A03A7E" w:rsidP="00A03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(должны быть пронумерованы и озаглавлены; картографический материал должен иметь условные обозначения и масштаб).</w:t>
      </w:r>
    </w:p>
    <w:p w:rsidR="00A03A7E" w:rsidRPr="00A03A7E" w:rsidRDefault="00A03A7E" w:rsidP="00A03A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 работы должен содержать следующие сведения: образовательное учреждение, тема работы, ФИО автора (авторов) и руководителя (полностью), должность руководителя и место его работы, название школы, класс.</w:t>
      </w:r>
    </w:p>
    <w:p w:rsidR="00A03A7E" w:rsidRPr="00A03A7E" w:rsidRDefault="00A03A7E" w:rsidP="00A03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и другие материалы не ограничиваются. Материалы в электронном виде обязательно сопровождаются  полным текстом на бумажном носителе.</w:t>
      </w:r>
    </w:p>
    <w:p w:rsidR="00A03A7E" w:rsidRPr="00A03A7E" w:rsidRDefault="00A03A7E" w:rsidP="00A03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2.</w:t>
      </w: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онный материал</w:t>
      </w:r>
    </w:p>
    <w:p w:rsidR="00A03A7E" w:rsidRPr="00A03A7E" w:rsidRDefault="00A03A7E" w:rsidP="00A03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может быть выполнена в виде слайдовой презентации или видеоролика. Каждый «слайд» экскурсии сопровождается комментарием (комментарии могут быть как текстовые, так и с наложением звука).</w:t>
      </w:r>
    </w:p>
    <w:p w:rsidR="00A03A7E" w:rsidRPr="00A03A7E" w:rsidRDefault="00A03A7E" w:rsidP="00A03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экскурсия должна носить исследовательский характер и представлять целостный рассказ по выбранной теме (это связано с объемом публикуемого материала). Приводимая информация должна соотноситься с темой экскурсии, поставленными целями и задачами.</w:t>
      </w:r>
    </w:p>
    <w:p w:rsidR="00A03A7E" w:rsidRPr="00A03A7E" w:rsidRDefault="008C1B2F" w:rsidP="00A03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</w:t>
      </w:r>
      <w:r w:rsidR="00A03A7E" w:rsidRPr="00A03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03A7E"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и оценки конкурсных материалов</w:t>
      </w:r>
    </w:p>
    <w:p w:rsidR="00A03A7E" w:rsidRPr="00A03A7E" w:rsidRDefault="00A03A7E" w:rsidP="00A03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конкурса оценивает экскурсии по содержанию и смысловой нагрузке, а также по техническому оформлению.  Критерии оценки:</w:t>
      </w:r>
    </w:p>
    <w:p w:rsidR="00A03A7E" w:rsidRDefault="00A03A7E" w:rsidP="00A03A7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та информационно-справочного и функционального описания экскурсии. </w:t>
      </w:r>
    </w:p>
    <w:p w:rsidR="00A03A7E" w:rsidRDefault="00A03A7E" w:rsidP="00A03A7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ка изложения, содержательность, грамотность. </w:t>
      </w:r>
    </w:p>
    <w:p w:rsidR="00A03A7E" w:rsidRDefault="00A03A7E" w:rsidP="00A03A7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й подход, оригинальность идеи. </w:t>
      </w:r>
    </w:p>
    <w:p w:rsidR="00D42939" w:rsidRPr="00A03A7E" w:rsidRDefault="00A03A7E" w:rsidP="00A03A7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7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сложности средств, использованных для создания экскурсии (визуальные и музыкальные средства и др.).</w:t>
      </w:r>
    </w:p>
    <w:p w:rsidR="0001447C" w:rsidRDefault="00A03A7E" w:rsidP="0001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ются до 29</w:t>
      </w:r>
      <w:r w:rsidR="0001447C">
        <w:rPr>
          <w:rFonts w:ascii="Times New Roman" w:hAnsi="Times New Roman" w:cs="Times New Roman"/>
          <w:sz w:val="24"/>
          <w:szCs w:val="24"/>
        </w:rPr>
        <w:t xml:space="preserve"> марта 2024г. на электронный адрес </w:t>
      </w:r>
      <w:hyperlink r:id="rId6" w:history="1">
        <w:r w:rsidR="0001447C" w:rsidRPr="005C208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ddt</w:t>
        </w:r>
        <w:r w:rsidR="0001447C" w:rsidRPr="005C208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1447C" w:rsidRPr="005C208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tulik</w:t>
        </w:r>
        <w:r w:rsidR="0001447C" w:rsidRPr="005C208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01447C" w:rsidRPr="005C208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1447C" w:rsidRPr="005C208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1447C" w:rsidRPr="005C208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1447C" w:rsidRPr="0001447C" w:rsidRDefault="0001447C" w:rsidP="0001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– 8950105166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Лаврентьевна, директор</w:t>
      </w:r>
    </w:p>
    <w:p w:rsidR="008C1B2F" w:rsidRPr="008C1B2F" w:rsidRDefault="008C1B2F" w:rsidP="008C1B2F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B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едение итогов</w:t>
      </w:r>
    </w:p>
    <w:p w:rsidR="006C4D2C" w:rsidRPr="00381FCB" w:rsidRDefault="008C1B2F" w:rsidP="00381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B2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, ставшие победителями и п</w:t>
      </w:r>
      <w:r w:rsidR="00381FCB">
        <w:rPr>
          <w:rFonts w:ascii="Times New Roman" w:eastAsia="Times New Roman" w:hAnsi="Times New Roman" w:cs="Times New Roman"/>
          <w:color w:val="000000"/>
          <w:sz w:val="24"/>
          <w:szCs w:val="24"/>
        </w:rPr>
        <w:t>ризёрами, награждаются грамотами и призами</w:t>
      </w:r>
      <w:r w:rsidRPr="008C1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учшие </w:t>
      </w:r>
      <w:r w:rsidR="00381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е музеи примут участие в презентационной площадке лучших школ на закрытии Форума 12 апреля.2024г.  </w:t>
      </w:r>
    </w:p>
    <w:p w:rsidR="009C5D6C" w:rsidRPr="00590090" w:rsidRDefault="00E25A4F" w:rsidP="002525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  <w:r w:rsidRPr="00590090">
        <w:rPr>
          <w:rFonts w:ascii="Times New Roman" w:hAnsi="Times New Roman" w:cs="Times New Roman"/>
          <w:sz w:val="24"/>
          <w:szCs w:val="24"/>
        </w:rPr>
        <w:t xml:space="preserve"> Адрес: поселок Кутулик, ул. </w:t>
      </w:r>
      <w:proofErr w:type="gramStart"/>
      <w:r w:rsidRPr="0059009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590090">
        <w:rPr>
          <w:rFonts w:ascii="Times New Roman" w:hAnsi="Times New Roman" w:cs="Times New Roman"/>
          <w:sz w:val="24"/>
          <w:szCs w:val="24"/>
        </w:rPr>
        <w:t>, 16</w:t>
      </w:r>
      <w:r w:rsidR="009C5D6C" w:rsidRPr="00590090">
        <w:rPr>
          <w:rFonts w:ascii="Times New Roman" w:hAnsi="Times New Roman" w:cs="Times New Roman"/>
          <w:sz w:val="24"/>
          <w:szCs w:val="24"/>
        </w:rPr>
        <w:t xml:space="preserve">, </w:t>
      </w:r>
      <w:r w:rsidRPr="00590090">
        <w:rPr>
          <w:rFonts w:ascii="Times New Roman" w:hAnsi="Times New Roman" w:cs="Times New Roman"/>
          <w:sz w:val="24"/>
          <w:szCs w:val="24"/>
        </w:rPr>
        <w:t xml:space="preserve"> МБОУ ДО Районный Дом детского творчества. </w:t>
      </w:r>
      <w:proofErr w:type="spellStart"/>
      <w:r w:rsidRPr="0059009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9009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C5D6C" w:rsidRPr="00590090">
          <w:rPr>
            <w:rStyle w:val="a6"/>
            <w:rFonts w:ascii="Times New Roman" w:hAnsi="Times New Roman" w:cs="Times New Roman"/>
            <w:sz w:val="24"/>
            <w:szCs w:val="24"/>
          </w:rPr>
          <w:t>rddt.kutulik@yandex.ru</w:t>
        </w:r>
      </w:hyperlink>
      <w:r w:rsidRPr="005900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5AB" w:rsidRPr="00590090" w:rsidRDefault="00E25A4F" w:rsidP="002525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 xml:space="preserve">Контактный телефон координатора смотра-конкурса: </w:t>
      </w:r>
    </w:p>
    <w:p w:rsidR="00E56B5C" w:rsidRPr="00590090" w:rsidRDefault="006C4D2C" w:rsidP="002525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90090">
        <w:rPr>
          <w:rFonts w:ascii="Times New Roman" w:hAnsi="Times New Roman" w:cs="Times New Roman"/>
          <w:sz w:val="24"/>
          <w:szCs w:val="24"/>
        </w:rPr>
        <w:t>8-950-105</w:t>
      </w:r>
      <w:r w:rsidR="00E25A4F" w:rsidRPr="00590090">
        <w:rPr>
          <w:rFonts w:ascii="Times New Roman" w:hAnsi="Times New Roman" w:cs="Times New Roman"/>
          <w:sz w:val="24"/>
          <w:szCs w:val="24"/>
        </w:rPr>
        <w:t>-</w:t>
      </w:r>
      <w:r w:rsidRPr="00590090">
        <w:rPr>
          <w:rFonts w:ascii="Times New Roman" w:hAnsi="Times New Roman" w:cs="Times New Roman"/>
          <w:sz w:val="24"/>
          <w:szCs w:val="24"/>
        </w:rPr>
        <w:t>16-68 (</w:t>
      </w:r>
      <w:proofErr w:type="spellStart"/>
      <w:r w:rsidRPr="00590090">
        <w:rPr>
          <w:rFonts w:ascii="Times New Roman" w:hAnsi="Times New Roman" w:cs="Times New Roman"/>
          <w:sz w:val="24"/>
          <w:szCs w:val="24"/>
        </w:rPr>
        <w:t>Мосоева</w:t>
      </w:r>
      <w:proofErr w:type="spellEnd"/>
      <w:r w:rsidRPr="00590090">
        <w:rPr>
          <w:rFonts w:ascii="Times New Roman" w:hAnsi="Times New Roman" w:cs="Times New Roman"/>
          <w:sz w:val="24"/>
          <w:szCs w:val="24"/>
        </w:rPr>
        <w:t xml:space="preserve"> Марина Лаврентьевна</w:t>
      </w:r>
      <w:r w:rsidR="00E25A4F" w:rsidRPr="00590090">
        <w:rPr>
          <w:rFonts w:ascii="Times New Roman" w:hAnsi="Times New Roman" w:cs="Times New Roman"/>
          <w:sz w:val="24"/>
          <w:szCs w:val="24"/>
        </w:rPr>
        <w:t>)</w:t>
      </w:r>
    </w:p>
    <w:p w:rsidR="00CF4648" w:rsidRPr="00590090" w:rsidRDefault="00CF4648" w:rsidP="00381F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B45" w:rsidRDefault="00962B45" w:rsidP="0059009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56B5C" w:rsidRPr="00027905" w:rsidRDefault="00E56B5C" w:rsidP="002525AB">
      <w:pPr>
        <w:tabs>
          <w:tab w:val="left" w:pos="426"/>
        </w:tabs>
        <w:spacing w:after="0" w:line="240" w:lineRule="auto"/>
        <w:ind w:left="-142" w:firstLine="142"/>
        <w:jc w:val="right"/>
        <w:rPr>
          <w:rFonts w:ascii="Times New Roman" w:hAnsi="Times New Roman" w:cs="Times New Roman"/>
        </w:rPr>
      </w:pPr>
      <w:r w:rsidRPr="00027905">
        <w:rPr>
          <w:rFonts w:ascii="Times New Roman" w:hAnsi="Times New Roman" w:cs="Times New Roman"/>
        </w:rPr>
        <w:t>Приложение № 1</w:t>
      </w:r>
    </w:p>
    <w:p w:rsidR="002525AB" w:rsidRPr="00027905" w:rsidRDefault="002525AB" w:rsidP="00E56B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5AB" w:rsidRPr="00027905" w:rsidRDefault="002525AB" w:rsidP="00E56B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B5C" w:rsidRPr="00027905" w:rsidRDefault="00E56B5C" w:rsidP="00E56B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7905">
        <w:rPr>
          <w:rFonts w:ascii="Times New Roman" w:hAnsi="Times New Roman" w:cs="Times New Roman"/>
          <w:b/>
        </w:rPr>
        <w:t>ЗАЯВКА</w:t>
      </w:r>
    </w:p>
    <w:p w:rsidR="002525AB" w:rsidRDefault="00962B45" w:rsidP="008C1B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</w:t>
      </w:r>
      <w:r w:rsidR="00590090">
        <w:rPr>
          <w:rFonts w:ascii="Times New Roman" w:hAnsi="Times New Roman" w:cs="Times New Roman"/>
        </w:rPr>
        <w:t xml:space="preserve">стие в  презентационной площадке </w:t>
      </w:r>
      <w:r w:rsidR="00204CFA">
        <w:rPr>
          <w:rFonts w:ascii="Times New Roman" w:hAnsi="Times New Roman" w:cs="Times New Roman"/>
        </w:rPr>
        <w:t>«Школьный музей: новые возможности»</w:t>
      </w:r>
      <w:r w:rsidR="008C1B2F">
        <w:rPr>
          <w:rFonts w:ascii="Times New Roman" w:hAnsi="Times New Roman" w:cs="Times New Roman"/>
        </w:rPr>
        <w:t xml:space="preserve"> (виртуальные прогулки)</w:t>
      </w:r>
      <w:r w:rsidRPr="00962B45">
        <w:rPr>
          <w:rFonts w:ascii="Times New Roman" w:hAnsi="Times New Roman" w:cs="Times New Roman"/>
        </w:rPr>
        <w:t xml:space="preserve"> в рамках муницип</w:t>
      </w:r>
      <w:r w:rsidR="00204CFA">
        <w:rPr>
          <w:rFonts w:ascii="Times New Roman" w:hAnsi="Times New Roman" w:cs="Times New Roman"/>
        </w:rPr>
        <w:t>ального Форума образования -2024</w:t>
      </w:r>
      <w:r w:rsidRPr="00962B45">
        <w:rPr>
          <w:rFonts w:ascii="Times New Roman" w:hAnsi="Times New Roman" w:cs="Times New Roman"/>
        </w:rPr>
        <w:t xml:space="preserve"> года</w:t>
      </w:r>
    </w:p>
    <w:p w:rsidR="00962B45" w:rsidRPr="00962B45" w:rsidRDefault="00962B45" w:rsidP="00962B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8"/>
        <w:gridCol w:w="6509"/>
      </w:tblGrid>
      <w:tr w:rsidR="00E56B5C" w:rsidRPr="00027905" w:rsidTr="001D0AB1">
        <w:tc>
          <w:tcPr>
            <w:tcW w:w="3510" w:type="dxa"/>
          </w:tcPr>
          <w:p w:rsidR="00E56B5C" w:rsidRDefault="00E56B5C" w:rsidP="00363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5">
              <w:rPr>
                <w:rFonts w:ascii="Times New Roman" w:hAnsi="Times New Roman" w:cs="Times New Roman"/>
              </w:rPr>
              <w:t>Общеобразовательная организация</w:t>
            </w:r>
            <w:r w:rsidR="00363290">
              <w:rPr>
                <w:rFonts w:ascii="Times New Roman" w:hAnsi="Times New Roman" w:cs="Times New Roman"/>
              </w:rPr>
              <w:t>,</w:t>
            </w:r>
          </w:p>
          <w:p w:rsidR="00363290" w:rsidRPr="00027905" w:rsidRDefault="00363290" w:rsidP="00363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  <w:p w:rsidR="00E56B5C" w:rsidRPr="00027905" w:rsidRDefault="00E56B5C" w:rsidP="00363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5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628" w:type="dxa"/>
          </w:tcPr>
          <w:p w:rsidR="00E56B5C" w:rsidRPr="00027905" w:rsidRDefault="00E56B5C" w:rsidP="001D0A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5C" w:rsidRPr="00027905" w:rsidTr="001D0AB1">
        <w:tc>
          <w:tcPr>
            <w:tcW w:w="3510" w:type="dxa"/>
          </w:tcPr>
          <w:p w:rsidR="00E56B5C" w:rsidRPr="00027905" w:rsidRDefault="00E56B5C" w:rsidP="003632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7905">
              <w:rPr>
                <w:rFonts w:ascii="Times New Roman" w:hAnsi="Times New Roman" w:cs="Times New Roman"/>
              </w:rPr>
              <w:t>Село/поселок,</w:t>
            </w:r>
          </w:p>
          <w:p w:rsidR="00E56B5C" w:rsidRPr="00027905" w:rsidRDefault="00E56B5C" w:rsidP="003632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7905">
              <w:rPr>
                <w:rFonts w:ascii="Times New Roman" w:hAnsi="Times New Roman" w:cs="Times New Roman"/>
              </w:rPr>
              <w:t>населенный пункт</w:t>
            </w:r>
          </w:p>
          <w:p w:rsidR="00E56B5C" w:rsidRPr="00027905" w:rsidRDefault="00E56B5C" w:rsidP="00E56B5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E56B5C" w:rsidRPr="00027905" w:rsidRDefault="00E56B5C" w:rsidP="001D0A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290" w:rsidRPr="00027905" w:rsidTr="001D0AB1">
        <w:tc>
          <w:tcPr>
            <w:tcW w:w="3510" w:type="dxa"/>
          </w:tcPr>
          <w:p w:rsidR="00363290" w:rsidRPr="00027905" w:rsidRDefault="00363290" w:rsidP="003632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27905">
              <w:rPr>
                <w:rFonts w:ascii="Times New Roman" w:hAnsi="Times New Roman" w:cs="Times New Roman"/>
              </w:rPr>
              <w:t>оминация</w:t>
            </w:r>
          </w:p>
        </w:tc>
        <w:tc>
          <w:tcPr>
            <w:tcW w:w="6628" w:type="dxa"/>
          </w:tcPr>
          <w:p w:rsidR="00363290" w:rsidRPr="00027905" w:rsidRDefault="00363290" w:rsidP="001D0A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5C" w:rsidRPr="00027905" w:rsidTr="001D0AB1">
        <w:tc>
          <w:tcPr>
            <w:tcW w:w="3510" w:type="dxa"/>
          </w:tcPr>
          <w:p w:rsidR="00E56B5C" w:rsidRPr="00027905" w:rsidRDefault="00E56B5C" w:rsidP="003632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7905">
              <w:rPr>
                <w:rFonts w:ascii="Times New Roman" w:hAnsi="Times New Roman" w:cs="Times New Roman"/>
              </w:rPr>
              <w:t>Фамилия, имя, отчество руководителя музея</w:t>
            </w:r>
          </w:p>
        </w:tc>
        <w:tc>
          <w:tcPr>
            <w:tcW w:w="6628" w:type="dxa"/>
          </w:tcPr>
          <w:p w:rsidR="00E56B5C" w:rsidRPr="00027905" w:rsidRDefault="00E56B5C" w:rsidP="001D0A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5C" w:rsidRPr="00027905" w:rsidTr="001D0AB1">
        <w:tc>
          <w:tcPr>
            <w:tcW w:w="3510" w:type="dxa"/>
          </w:tcPr>
          <w:p w:rsidR="00E56B5C" w:rsidRPr="00027905" w:rsidRDefault="00E56B5C" w:rsidP="003632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7905">
              <w:rPr>
                <w:rFonts w:ascii="Times New Roman" w:hAnsi="Times New Roman" w:cs="Times New Roman"/>
              </w:rPr>
              <w:t>Контактный телефон руководителя музея</w:t>
            </w:r>
          </w:p>
        </w:tc>
        <w:tc>
          <w:tcPr>
            <w:tcW w:w="6628" w:type="dxa"/>
          </w:tcPr>
          <w:p w:rsidR="00E56B5C" w:rsidRPr="00027905" w:rsidRDefault="00E56B5C" w:rsidP="001D0A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B5C" w:rsidRPr="00027905" w:rsidTr="001D0AB1">
        <w:tc>
          <w:tcPr>
            <w:tcW w:w="3510" w:type="dxa"/>
          </w:tcPr>
          <w:p w:rsidR="00E56B5C" w:rsidRPr="00027905" w:rsidRDefault="00E56B5C" w:rsidP="003632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7905">
              <w:rPr>
                <w:rFonts w:ascii="Times New Roman" w:hAnsi="Times New Roman" w:cs="Times New Roman"/>
              </w:rPr>
              <w:t>Электронный адрес</w:t>
            </w:r>
          </w:p>
          <w:p w:rsidR="00E56B5C" w:rsidRPr="00027905" w:rsidRDefault="00E56B5C" w:rsidP="001D0A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E56B5C" w:rsidRPr="00027905" w:rsidRDefault="00E56B5C" w:rsidP="001D0A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B5C" w:rsidRPr="00027905" w:rsidRDefault="00E56B5C" w:rsidP="00E56B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56B5C" w:rsidRPr="00027905" w:rsidRDefault="00E56B5C" w:rsidP="00E56B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56B5C" w:rsidRPr="00027905" w:rsidRDefault="00E56B5C" w:rsidP="00E56B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56B5C" w:rsidRPr="00027905" w:rsidRDefault="00E56B5C" w:rsidP="00E56B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577AD" w:rsidRPr="00027905" w:rsidRDefault="00A577AD">
      <w:pPr>
        <w:rPr>
          <w:rFonts w:ascii="Times New Roman" w:hAnsi="Times New Roman" w:cs="Times New Roman"/>
        </w:rPr>
      </w:pPr>
    </w:p>
    <w:sectPr w:rsidR="00A577AD" w:rsidRPr="00027905" w:rsidSect="002C4EED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5E07"/>
    <w:multiLevelType w:val="multilevel"/>
    <w:tmpl w:val="2824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C37254"/>
    <w:multiLevelType w:val="multilevel"/>
    <w:tmpl w:val="67EAE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782773"/>
    <w:rsid w:val="0001447C"/>
    <w:rsid w:val="00027905"/>
    <w:rsid w:val="00077B20"/>
    <w:rsid w:val="00093AB3"/>
    <w:rsid w:val="0013163E"/>
    <w:rsid w:val="001375F8"/>
    <w:rsid w:val="001A056D"/>
    <w:rsid w:val="001C53E7"/>
    <w:rsid w:val="001E1CBC"/>
    <w:rsid w:val="0020174F"/>
    <w:rsid w:val="00204CFA"/>
    <w:rsid w:val="002320B4"/>
    <w:rsid w:val="0023669C"/>
    <w:rsid w:val="002525AB"/>
    <w:rsid w:val="0027781C"/>
    <w:rsid w:val="0029300E"/>
    <w:rsid w:val="002A2B73"/>
    <w:rsid w:val="002B7201"/>
    <w:rsid w:val="002C4EED"/>
    <w:rsid w:val="0031647B"/>
    <w:rsid w:val="00363290"/>
    <w:rsid w:val="00381FCB"/>
    <w:rsid w:val="00384C37"/>
    <w:rsid w:val="004812E9"/>
    <w:rsid w:val="004A3389"/>
    <w:rsid w:val="004E08D1"/>
    <w:rsid w:val="004F597D"/>
    <w:rsid w:val="005051D6"/>
    <w:rsid w:val="00543DFE"/>
    <w:rsid w:val="00563A24"/>
    <w:rsid w:val="00590090"/>
    <w:rsid w:val="005A1CE9"/>
    <w:rsid w:val="00604523"/>
    <w:rsid w:val="00641F3A"/>
    <w:rsid w:val="006C4D2C"/>
    <w:rsid w:val="00700620"/>
    <w:rsid w:val="00782773"/>
    <w:rsid w:val="00784D9D"/>
    <w:rsid w:val="0078612C"/>
    <w:rsid w:val="007904E1"/>
    <w:rsid w:val="007A4396"/>
    <w:rsid w:val="007B51A1"/>
    <w:rsid w:val="008A41A3"/>
    <w:rsid w:val="008C1B2F"/>
    <w:rsid w:val="008C2F67"/>
    <w:rsid w:val="00903AFD"/>
    <w:rsid w:val="009329E8"/>
    <w:rsid w:val="00962B45"/>
    <w:rsid w:val="00974AF8"/>
    <w:rsid w:val="009A3BA7"/>
    <w:rsid w:val="009C5D6C"/>
    <w:rsid w:val="00A03A7E"/>
    <w:rsid w:val="00A55693"/>
    <w:rsid w:val="00A577AD"/>
    <w:rsid w:val="00A75EC0"/>
    <w:rsid w:val="00A76BDE"/>
    <w:rsid w:val="00AE50A3"/>
    <w:rsid w:val="00B537D8"/>
    <w:rsid w:val="00C8568F"/>
    <w:rsid w:val="00CF4648"/>
    <w:rsid w:val="00D42939"/>
    <w:rsid w:val="00D51C76"/>
    <w:rsid w:val="00DD760F"/>
    <w:rsid w:val="00DE116B"/>
    <w:rsid w:val="00E06D60"/>
    <w:rsid w:val="00E25A4F"/>
    <w:rsid w:val="00E25EAF"/>
    <w:rsid w:val="00E50F84"/>
    <w:rsid w:val="00E56B5C"/>
    <w:rsid w:val="00E74BC1"/>
    <w:rsid w:val="00ED2D4C"/>
    <w:rsid w:val="00FB7A49"/>
    <w:rsid w:val="00FE08B4"/>
    <w:rsid w:val="00FE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827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827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827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77A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C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78612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.kutuli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.kutulik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7245-A3BD-49C1-982F-D3FA8017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4-03-05T07:20:00Z</cp:lastPrinted>
  <dcterms:created xsi:type="dcterms:W3CDTF">2021-12-15T08:55:00Z</dcterms:created>
  <dcterms:modified xsi:type="dcterms:W3CDTF">2024-03-05T07:23:00Z</dcterms:modified>
</cp:coreProperties>
</file>